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F7" w:rsidRPr="00C503F7" w:rsidRDefault="00C503F7" w:rsidP="006B4E78">
      <w:pPr>
        <w:spacing w:line="360" w:lineRule="auto"/>
        <w:jc w:val="right"/>
        <w:rPr>
          <w:sz w:val="16"/>
          <w:szCs w:val="16"/>
        </w:rPr>
      </w:pPr>
      <w:bookmarkStart w:id="0" w:name="_GoBack"/>
      <w:bookmarkEnd w:id="0"/>
      <w:r w:rsidRPr="00C503F7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2</w:t>
      </w:r>
      <w:r w:rsidRPr="00C503F7">
        <w:rPr>
          <w:sz w:val="16"/>
          <w:szCs w:val="16"/>
        </w:rPr>
        <w:t xml:space="preserve"> do Regulaminu Szkoły Doktorskiej Uniwersytetu Opolskiego</w:t>
      </w:r>
    </w:p>
    <w:p w:rsidR="00C503F7" w:rsidRDefault="00C503F7" w:rsidP="006B4E78">
      <w:pPr>
        <w:spacing w:line="360" w:lineRule="auto"/>
        <w:jc w:val="right"/>
      </w:pPr>
    </w:p>
    <w:p w:rsidR="00CC6201" w:rsidRPr="006B4E78" w:rsidRDefault="00327FF7" w:rsidP="006B4E78">
      <w:pPr>
        <w:spacing w:line="360" w:lineRule="auto"/>
        <w:jc w:val="right"/>
      </w:pPr>
      <w:r>
        <w:t>Opo</w:t>
      </w:r>
      <w:r w:rsidR="006B4E78" w:rsidRPr="006B4E78">
        <w:t>le, ………………</w:t>
      </w:r>
      <w:r w:rsidR="0036472C">
        <w:t>………….</w:t>
      </w:r>
      <w:r w:rsidR="006B4E78" w:rsidRPr="006B4E78">
        <w:t xml:space="preserve"> 20</w:t>
      </w:r>
      <w:r w:rsidR="00CE0038">
        <w:t>…</w:t>
      </w:r>
      <w:r w:rsidR="006B4E78" w:rsidRPr="006B4E78">
        <w:t>r.</w:t>
      </w:r>
    </w:p>
    <w:p w:rsidR="006B4E78" w:rsidRDefault="006B4E78" w:rsidP="00CC6201">
      <w:pPr>
        <w:spacing w:line="360" w:lineRule="auto"/>
        <w:jc w:val="center"/>
      </w:pPr>
    </w:p>
    <w:p w:rsidR="006B4E78" w:rsidRPr="006B4E78" w:rsidRDefault="006B4E78" w:rsidP="006B4E78">
      <w:pPr>
        <w:spacing w:after="120" w:line="276" w:lineRule="auto"/>
      </w:pPr>
      <w:r w:rsidRPr="006B4E78">
        <w:t>Imię i nazwisko</w:t>
      </w:r>
      <w:r w:rsidR="0036472C">
        <w:t xml:space="preserve"> …………….</w:t>
      </w:r>
      <w:r w:rsidRPr="006B4E78">
        <w:t>……………</w:t>
      </w:r>
      <w:r w:rsidR="0036472C">
        <w:t>…..</w:t>
      </w:r>
      <w:r w:rsidRPr="006B4E78">
        <w:t>………………………………………………….</w:t>
      </w:r>
    </w:p>
    <w:p w:rsidR="006B4E78" w:rsidRPr="006B4E78" w:rsidRDefault="006B4E78" w:rsidP="006B4E78">
      <w:pPr>
        <w:spacing w:after="120" w:line="276" w:lineRule="auto"/>
      </w:pPr>
    </w:p>
    <w:p w:rsidR="006B4E78" w:rsidRPr="006B4E78" w:rsidRDefault="00327FF7" w:rsidP="006B4E78">
      <w:pPr>
        <w:spacing w:after="120" w:line="276" w:lineRule="auto"/>
      </w:pPr>
      <w:r>
        <w:t>S</w:t>
      </w:r>
      <w:r w:rsidR="006B4E78" w:rsidRPr="006B4E78">
        <w:t xml:space="preserve">topień naukowy </w:t>
      </w:r>
      <w:r w:rsidR="0036472C">
        <w:t>.</w:t>
      </w:r>
      <w:r w:rsidR="006B4E78" w:rsidRPr="006B4E78">
        <w:t>……………………</w:t>
      </w:r>
      <w:r w:rsidR="0036472C">
        <w:t>…</w:t>
      </w:r>
      <w:r w:rsidR="006B4E78" w:rsidRPr="006B4E78">
        <w:t>……</w:t>
      </w:r>
      <w:r w:rsidR="0036472C">
        <w:t>..</w:t>
      </w:r>
      <w:r w:rsidR="006B4E78" w:rsidRPr="006B4E78">
        <w:t>..………………………………………………</w:t>
      </w:r>
    </w:p>
    <w:p w:rsidR="006B4E78" w:rsidRPr="006B4E78" w:rsidRDefault="006B4E78" w:rsidP="006B4E78">
      <w:pPr>
        <w:spacing w:after="120" w:line="276" w:lineRule="auto"/>
      </w:pPr>
    </w:p>
    <w:p w:rsidR="006B4E78" w:rsidRPr="006B4E78" w:rsidRDefault="0036472C" w:rsidP="006B4E78">
      <w:pPr>
        <w:spacing w:after="120" w:line="276" w:lineRule="auto"/>
      </w:pPr>
      <w:r>
        <w:t>Uczelnia i jej jednostka organizacyjna ……</w:t>
      </w:r>
      <w:r w:rsidR="006B4E78" w:rsidRPr="006B4E78">
        <w:t>..…</w:t>
      </w:r>
      <w:r>
        <w:t>..</w:t>
      </w:r>
      <w:r w:rsidR="006B4E78" w:rsidRPr="006B4E78">
        <w:t>………………………………………………</w:t>
      </w:r>
    </w:p>
    <w:p w:rsidR="006B4E78" w:rsidRPr="006B4E78" w:rsidRDefault="006B4E78" w:rsidP="00CC6201">
      <w:pPr>
        <w:spacing w:line="360" w:lineRule="auto"/>
        <w:jc w:val="center"/>
        <w:rPr>
          <w:b/>
        </w:rPr>
      </w:pPr>
    </w:p>
    <w:p w:rsidR="00CC6201" w:rsidRPr="006B4E78" w:rsidRDefault="00CC6201" w:rsidP="00CC6201">
      <w:pPr>
        <w:spacing w:line="360" w:lineRule="auto"/>
        <w:jc w:val="center"/>
        <w:rPr>
          <w:b/>
        </w:rPr>
      </w:pPr>
    </w:p>
    <w:p w:rsidR="00E00E3B" w:rsidRDefault="00A20CF5" w:rsidP="00CC6201">
      <w:pPr>
        <w:spacing w:line="360" w:lineRule="auto"/>
        <w:jc w:val="center"/>
        <w:rPr>
          <w:b/>
        </w:rPr>
      </w:pPr>
      <w:r w:rsidRPr="006B4E78">
        <w:rPr>
          <w:b/>
        </w:rPr>
        <w:t xml:space="preserve">Oświadczenie o spełnianiu warunków </w:t>
      </w:r>
      <w:r w:rsidR="00E00E3B">
        <w:rPr>
          <w:b/>
        </w:rPr>
        <w:t>do pełnienia funkcji</w:t>
      </w:r>
    </w:p>
    <w:p w:rsidR="00A20CF5" w:rsidRPr="006B4E78" w:rsidRDefault="00A20CF5" w:rsidP="00CC6201">
      <w:pPr>
        <w:spacing w:line="360" w:lineRule="auto"/>
        <w:jc w:val="center"/>
        <w:rPr>
          <w:b/>
        </w:rPr>
      </w:pPr>
      <w:r w:rsidRPr="006B4E78">
        <w:rPr>
          <w:b/>
        </w:rPr>
        <w:t>promotor</w:t>
      </w:r>
      <w:r w:rsidR="00E00E3B">
        <w:rPr>
          <w:b/>
        </w:rPr>
        <w:t>a</w:t>
      </w:r>
      <w:r w:rsidRPr="006B4E78">
        <w:rPr>
          <w:b/>
        </w:rPr>
        <w:t xml:space="preserve"> </w:t>
      </w:r>
      <w:r w:rsidR="00327FF7">
        <w:rPr>
          <w:b/>
        </w:rPr>
        <w:t>pomocnicz</w:t>
      </w:r>
      <w:r w:rsidR="00E00E3B">
        <w:rPr>
          <w:b/>
        </w:rPr>
        <w:t>ego</w:t>
      </w:r>
      <w:r w:rsidR="00327FF7">
        <w:rPr>
          <w:b/>
        </w:rPr>
        <w:t xml:space="preserve"> </w:t>
      </w:r>
      <w:r w:rsidRPr="006B4E78">
        <w:rPr>
          <w:b/>
        </w:rPr>
        <w:t>doktoranta</w:t>
      </w:r>
    </w:p>
    <w:p w:rsidR="00A20CF5" w:rsidRPr="006B4E78" w:rsidRDefault="00A20CF5" w:rsidP="00CC6201">
      <w:pPr>
        <w:spacing w:line="360" w:lineRule="auto"/>
        <w:jc w:val="center"/>
        <w:rPr>
          <w:b/>
        </w:rPr>
      </w:pPr>
    </w:p>
    <w:p w:rsidR="00CC6201" w:rsidRPr="006B4E78" w:rsidRDefault="00CC6201" w:rsidP="00CC6201">
      <w:pPr>
        <w:spacing w:line="360" w:lineRule="auto"/>
        <w:jc w:val="center"/>
        <w:rPr>
          <w:b/>
        </w:rPr>
      </w:pPr>
    </w:p>
    <w:p w:rsidR="00A20CF5" w:rsidRPr="006B4E78" w:rsidRDefault="00A20CF5" w:rsidP="006B4E78">
      <w:pPr>
        <w:spacing w:after="120" w:line="360" w:lineRule="auto"/>
        <w:ind w:firstLine="708"/>
        <w:jc w:val="both"/>
      </w:pPr>
      <w:r w:rsidRPr="006B4E78">
        <w:t xml:space="preserve">Oświadczam, iż wyrażam gotowość podjęcia się funkcji promotora </w:t>
      </w:r>
      <w:r w:rsidR="00327FF7">
        <w:t xml:space="preserve">pomocniczego </w:t>
      </w:r>
      <w:r w:rsidR="00BD50CE" w:rsidRPr="006B4E78">
        <w:t>kandydata/ki do Szkoły D</w:t>
      </w:r>
      <w:r w:rsidRPr="006B4E78">
        <w:t xml:space="preserve">oktorskiej </w:t>
      </w:r>
      <w:r w:rsidR="00BD50CE" w:rsidRPr="006B4E78">
        <w:rPr>
          <w:color w:val="000000"/>
        </w:rPr>
        <w:t>U</w:t>
      </w:r>
      <w:r w:rsidR="00CC6201" w:rsidRPr="006B4E78">
        <w:rPr>
          <w:color w:val="000000"/>
        </w:rPr>
        <w:t>niwersytetu Opolskiego</w:t>
      </w:r>
    </w:p>
    <w:p w:rsidR="00CC6201" w:rsidRPr="006B4E78" w:rsidRDefault="00CC6201" w:rsidP="006B4E78">
      <w:pPr>
        <w:spacing w:after="120" w:line="360" w:lineRule="auto"/>
        <w:jc w:val="both"/>
      </w:pPr>
      <w:r w:rsidRPr="006B4E78">
        <w:t>………………………………………………………………………………………………..</w:t>
      </w:r>
    </w:p>
    <w:p w:rsidR="00A20CF5" w:rsidRPr="006B4E78" w:rsidRDefault="00A20CF5" w:rsidP="006B4E78">
      <w:pPr>
        <w:spacing w:after="120" w:line="360" w:lineRule="auto"/>
        <w:ind w:left="3540" w:firstLine="708"/>
        <w:jc w:val="both"/>
        <w:rPr>
          <w:i/>
        </w:rPr>
      </w:pPr>
      <w:r w:rsidRPr="006B4E78">
        <w:rPr>
          <w:i/>
        </w:rPr>
        <w:t>(imię i nazwisko)</w:t>
      </w:r>
    </w:p>
    <w:p w:rsidR="006B4E78" w:rsidRPr="006B4E78" w:rsidRDefault="00736743" w:rsidP="006B4E78">
      <w:pPr>
        <w:spacing w:after="120" w:line="360" w:lineRule="auto"/>
        <w:jc w:val="both"/>
      </w:pPr>
      <w:r w:rsidRPr="006B4E78">
        <w:t>w dyscyplinie</w:t>
      </w:r>
    </w:p>
    <w:p w:rsidR="00A20CF5" w:rsidRPr="006B4E78" w:rsidRDefault="00A20CF5" w:rsidP="006B4E78">
      <w:pPr>
        <w:spacing w:after="120" w:line="360" w:lineRule="auto"/>
        <w:jc w:val="both"/>
      </w:pPr>
      <w:r w:rsidRPr="006B4E78">
        <w:t>……………</w:t>
      </w:r>
      <w:r w:rsidR="00736743" w:rsidRPr="006B4E78">
        <w:t>…</w:t>
      </w:r>
      <w:r w:rsidRPr="006B4E78">
        <w:t>…………………………………………………….</w:t>
      </w:r>
      <w:r w:rsidR="00736743" w:rsidRPr="006B4E78">
        <w:t>………</w:t>
      </w:r>
      <w:r w:rsidR="00CC6201" w:rsidRPr="006B4E78">
        <w:t>………………….</w:t>
      </w:r>
    </w:p>
    <w:p w:rsidR="00A20CF5" w:rsidRPr="006B4E78" w:rsidRDefault="00736743" w:rsidP="00CC6201">
      <w:pPr>
        <w:spacing w:line="360" w:lineRule="auto"/>
        <w:ind w:left="3540" w:firstLine="708"/>
        <w:jc w:val="both"/>
        <w:rPr>
          <w:i/>
        </w:rPr>
      </w:pPr>
      <w:r w:rsidRPr="006B4E78">
        <w:rPr>
          <w:i/>
        </w:rPr>
        <w:t>(nazwa dyscypliny</w:t>
      </w:r>
      <w:r w:rsidR="003944B4" w:rsidRPr="006B4E78">
        <w:rPr>
          <w:i/>
        </w:rPr>
        <w:t>)</w:t>
      </w:r>
    </w:p>
    <w:p w:rsidR="00A20CF5" w:rsidRPr="006B4E78" w:rsidRDefault="003944B4" w:rsidP="006B4E78">
      <w:pPr>
        <w:spacing w:line="276" w:lineRule="auto"/>
        <w:jc w:val="both"/>
      </w:pPr>
      <w:r w:rsidRPr="006B4E78">
        <w:t>Jednocześnie oświadczam, iż:</w:t>
      </w:r>
    </w:p>
    <w:p w:rsidR="00A20CF5" w:rsidRPr="006B4E78" w:rsidRDefault="003944B4" w:rsidP="006B4E78">
      <w:pPr>
        <w:numPr>
          <w:ilvl w:val="0"/>
          <w:numId w:val="11"/>
        </w:numPr>
        <w:spacing w:line="276" w:lineRule="auto"/>
        <w:ind w:left="170" w:hanging="170"/>
        <w:jc w:val="both"/>
      </w:pPr>
      <w:r w:rsidRPr="006B4E78">
        <w:t>spełniam wymogi u</w:t>
      </w:r>
      <w:r w:rsidR="00A20CF5" w:rsidRPr="006B4E78">
        <w:t xml:space="preserve">stawy z dnia 20 lipca 2018 r. </w:t>
      </w:r>
      <w:r w:rsidR="00CC6201" w:rsidRPr="006B4E78">
        <w:t xml:space="preserve">- </w:t>
      </w:r>
      <w:r w:rsidR="00A20CF5" w:rsidRPr="006B4E78">
        <w:t xml:space="preserve">Prawo o szkolnictwie wyższym </w:t>
      </w:r>
      <w:r w:rsidR="00CC6201" w:rsidRPr="006B4E78">
        <w:t xml:space="preserve">i nauce określone dla </w:t>
      </w:r>
      <w:r w:rsidR="00A20CF5" w:rsidRPr="006B4E78">
        <w:t xml:space="preserve">funkcji promotora </w:t>
      </w:r>
      <w:r w:rsidR="00327FF7">
        <w:t xml:space="preserve">pomocniczego </w:t>
      </w:r>
      <w:r w:rsidR="00A20CF5" w:rsidRPr="006B4E78">
        <w:t>doktoranta</w:t>
      </w:r>
      <w:r w:rsidRPr="006B4E78">
        <w:t>,</w:t>
      </w:r>
    </w:p>
    <w:p w:rsidR="00212767" w:rsidRPr="00865E2D" w:rsidRDefault="008A4157" w:rsidP="006B4E78">
      <w:pPr>
        <w:numPr>
          <w:ilvl w:val="0"/>
          <w:numId w:val="11"/>
        </w:numPr>
        <w:spacing w:line="276" w:lineRule="auto"/>
        <w:ind w:left="170" w:hanging="170"/>
        <w:jc w:val="both"/>
      </w:pPr>
      <w:r>
        <w:t xml:space="preserve">posiadam </w:t>
      </w:r>
      <w:r w:rsidR="0036472C">
        <w:t xml:space="preserve">aktualny </w:t>
      </w:r>
      <w:r w:rsidR="00A20CF5" w:rsidRPr="00865E2D">
        <w:t>dorob</w:t>
      </w:r>
      <w:r>
        <w:t>e</w:t>
      </w:r>
      <w:r w:rsidR="00A20CF5" w:rsidRPr="00865E2D">
        <w:t xml:space="preserve">k </w:t>
      </w:r>
      <w:r w:rsidR="0036472C">
        <w:t xml:space="preserve">naukowy </w:t>
      </w:r>
      <w:r w:rsidR="00C9261C">
        <w:t>(publikacj</w:t>
      </w:r>
      <w:r>
        <w:t>e</w:t>
      </w:r>
      <w:r w:rsidR="00C9261C">
        <w:t xml:space="preserve"> z </w:t>
      </w:r>
      <w:r>
        <w:t xml:space="preserve">ostatnich </w:t>
      </w:r>
      <w:r w:rsidR="000022FA">
        <w:t>5</w:t>
      </w:r>
      <w:r>
        <w:t xml:space="preserve"> lat</w:t>
      </w:r>
      <w:r w:rsidR="00C9261C">
        <w:t>)</w:t>
      </w:r>
      <w:r w:rsidR="003944B4" w:rsidRPr="00865E2D">
        <w:t>,</w:t>
      </w:r>
    </w:p>
    <w:p w:rsidR="00CC6201" w:rsidRPr="00865E2D" w:rsidRDefault="00865E2D" w:rsidP="006B4E78">
      <w:pPr>
        <w:numPr>
          <w:ilvl w:val="0"/>
          <w:numId w:val="11"/>
        </w:numPr>
        <w:spacing w:line="276" w:lineRule="auto"/>
        <w:ind w:left="170" w:hanging="170"/>
        <w:jc w:val="both"/>
      </w:pPr>
      <w:r>
        <w:rPr>
          <w:color w:val="000000"/>
        </w:rPr>
        <w:t xml:space="preserve">zobowiązuję się do </w:t>
      </w:r>
      <w:r w:rsidRPr="00FC64BF">
        <w:rPr>
          <w:color w:val="000000"/>
        </w:rPr>
        <w:t>sprawowani</w:t>
      </w:r>
      <w:r>
        <w:rPr>
          <w:color w:val="000000"/>
        </w:rPr>
        <w:t>a</w:t>
      </w:r>
      <w:r w:rsidRPr="00FC64BF">
        <w:rPr>
          <w:color w:val="000000"/>
        </w:rPr>
        <w:t xml:space="preserve"> opieki naukowej </w:t>
      </w:r>
      <w:r w:rsidR="0036472C">
        <w:rPr>
          <w:color w:val="000000"/>
        </w:rPr>
        <w:t xml:space="preserve">nad doktorantem </w:t>
      </w:r>
      <w:r>
        <w:rPr>
          <w:color w:val="000000"/>
        </w:rPr>
        <w:t xml:space="preserve">do czasu </w:t>
      </w:r>
      <w:r w:rsidR="0036472C">
        <w:rPr>
          <w:color w:val="000000"/>
        </w:rPr>
        <w:t>złożenia przez niego rozprawy doktorskiej, określonego w indywidualnym planie badawczym</w:t>
      </w:r>
      <w:r w:rsidR="00CC6201" w:rsidRPr="00865E2D">
        <w:t>,</w:t>
      </w:r>
    </w:p>
    <w:p w:rsidR="00A20CF5" w:rsidRPr="006B4E78" w:rsidRDefault="00CC6201" w:rsidP="006B4E78">
      <w:pPr>
        <w:numPr>
          <w:ilvl w:val="0"/>
          <w:numId w:val="11"/>
        </w:numPr>
        <w:spacing w:line="276" w:lineRule="auto"/>
        <w:ind w:left="170" w:hanging="170"/>
        <w:jc w:val="both"/>
      </w:pPr>
      <w:r w:rsidRPr="00865E2D">
        <w:t xml:space="preserve">aktualnie sprawuję opiekę naukową nad                </w:t>
      </w:r>
      <w:r w:rsidRPr="00865E2D">
        <w:rPr>
          <w:i/>
        </w:rPr>
        <w:t xml:space="preserve">(podać </w:t>
      </w:r>
      <w:r w:rsidR="00C9261C">
        <w:rPr>
          <w:i/>
        </w:rPr>
        <w:t>liczbę</w:t>
      </w:r>
      <w:r w:rsidRPr="006B4E78">
        <w:rPr>
          <w:i/>
        </w:rPr>
        <w:t>)</w:t>
      </w:r>
      <w:r w:rsidRPr="006B4E78">
        <w:t xml:space="preserve"> doktorantami</w:t>
      </w:r>
      <w:r w:rsidR="00CE0038">
        <w:t xml:space="preserve"> / aktualnie nie s</w:t>
      </w:r>
      <w:r w:rsidR="003472D1">
        <w:t>prawuję opieki nad doktorantami</w:t>
      </w:r>
      <w:r w:rsidR="00CE0038">
        <w:t>*</w:t>
      </w:r>
      <w:r w:rsidR="00036195" w:rsidRPr="006B4E78">
        <w:rPr>
          <w:bCs/>
        </w:rPr>
        <w:t>.</w:t>
      </w:r>
    </w:p>
    <w:p w:rsidR="00212767" w:rsidRPr="006B4E78" w:rsidRDefault="00212767" w:rsidP="006B4E78">
      <w:pPr>
        <w:spacing w:after="120" w:line="276" w:lineRule="auto"/>
        <w:ind w:left="170"/>
        <w:jc w:val="both"/>
        <w:rPr>
          <w:highlight w:val="green"/>
        </w:rPr>
      </w:pPr>
    </w:p>
    <w:p w:rsidR="00A20CF5" w:rsidRPr="006B4E78" w:rsidRDefault="006B4E78" w:rsidP="006B4E78">
      <w:pPr>
        <w:spacing w:after="120" w:line="276" w:lineRule="auto"/>
        <w:ind w:left="2832" w:firstLine="708"/>
        <w:jc w:val="both"/>
      </w:pPr>
      <w:r w:rsidRPr="006B4E78">
        <w:t>…….</w:t>
      </w:r>
      <w:r w:rsidR="00CC6201" w:rsidRPr="006B4E78">
        <w:t>..</w:t>
      </w:r>
      <w:r w:rsidR="00A20CF5" w:rsidRPr="006B4E78">
        <w:t>……………………………………….……………</w:t>
      </w:r>
    </w:p>
    <w:p w:rsidR="00356C0D" w:rsidRDefault="00CC6201" w:rsidP="0036472C">
      <w:pPr>
        <w:spacing w:after="120" w:line="276" w:lineRule="auto"/>
        <w:ind w:left="3540"/>
        <w:jc w:val="both"/>
        <w:rPr>
          <w:i/>
        </w:rPr>
      </w:pPr>
      <w:r w:rsidRPr="006B4E78">
        <w:rPr>
          <w:i/>
        </w:rPr>
        <w:t>(d</w:t>
      </w:r>
      <w:r w:rsidR="00A20CF5" w:rsidRPr="006B4E78">
        <w:rPr>
          <w:i/>
        </w:rPr>
        <w:t>ata,</w:t>
      </w:r>
      <w:r w:rsidR="00212767" w:rsidRPr="006B4E78">
        <w:rPr>
          <w:i/>
        </w:rPr>
        <w:t xml:space="preserve"> i podpis potencjalnego promotora</w:t>
      </w:r>
      <w:r w:rsidR="0036472C">
        <w:rPr>
          <w:i/>
        </w:rPr>
        <w:t xml:space="preserve"> pomocniczego</w:t>
      </w:r>
      <w:r w:rsidRPr="006B4E78">
        <w:rPr>
          <w:i/>
        </w:rPr>
        <w:t>)</w:t>
      </w:r>
    </w:p>
    <w:p w:rsidR="00CE0038" w:rsidRPr="00CE0038" w:rsidRDefault="00CE0038" w:rsidP="00CE0038">
      <w:pPr>
        <w:spacing w:after="120" w:line="276" w:lineRule="auto"/>
        <w:jc w:val="both"/>
        <w:rPr>
          <w:sz w:val="20"/>
        </w:rPr>
      </w:pPr>
      <w:r w:rsidRPr="00CE0038">
        <w:rPr>
          <w:sz w:val="20"/>
        </w:rPr>
        <w:t>* – niepotrzebne skreślić</w:t>
      </w:r>
    </w:p>
    <w:sectPr w:rsidR="00CE0038" w:rsidRPr="00CE0038" w:rsidSect="006B4E78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4D" w:rsidRDefault="0060644D" w:rsidP="00A57C31">
      <w:r>
        <w:separator/>
      </w:r>
    </w:p>
  </w:endnote>
  <w:endnote w:type="continuationSeparator" w:id="0">
    <w:p w:rsidR="0060644D" w:rsidRDefault="0060644D" w:rsidP="00A5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9A" w:rsidRDefault="002D7C14" w:rsidP="00A62D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2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29A" w:rsidRDefault="00F8729A" w:rsidP="00A62DC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9A" w:rsidRDefault="00F8729A" w:rsidP="00A62D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4D" w:rsidRDefault="0060644D" w:rsidP="00A57C31">
      <w:r>
        <w:separator/>
      </w:r>
    </w:p>
  </w:footnote>
  <w:footnote w:type="continuationSeparator" w:id="0">
    <w:p w:rsidR="0060644D" w:rsidRDefault="0060644D" w:rsidP="00A5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2C5"/>
    <w:multiLevelType w:val="hybridMultilevel"/>
    <w:tmpl w:val="97E6E9EA"/>
    <w:lvl w:ilvl="0" w:tplc="42CE6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6983"/>
    <w:multiLevelType w:val="hybridMultilevel"/>
    <w:tmpl w:val="7986AC4C"/>
    <w:lvl w:ilvl="0" w:tplc="E3E6811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 w:tplc="66CAF0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081658D"/>
    <w:multiLevelType w:val="hybridMultilevel"/>
    <w:tmpl w:val="46FEC9FA"/>
    <w:lvl w:ilvl="0" w:tplc="F9945E62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333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B5DE1"/>
    <w:multiLevelType w:val="hybridMultilevel"/>
    <w:tmpl w:val="90D6C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03828"/>
    <w:multiLevelType w:val="hybridMultilevel"/>
    <w:tmpl w:val="0980E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7E151D"/>
    <w:multiLevelType w:val="hybridMultilevel"/>
    <w:tmpl w:val="A6FCC1C6"/>
    <w:lvl w:ilvl="0" w:tplc="66CAF0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83EB1"/>
    <w:multiLevelType w:val="hybridMultilevel"/>
    <w:tmpl w:val="6DD26F80"/>
    <w:lvl w:ilvl="0" w:tplc="1400A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4631D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BB12938"/>
    <w:multiLevelType w:val="hybridMultilevel"/>
    <w:tmpl w:val="7986AC4C"/>
    <w:lvl w:ilvl="0" w:tplc="E3E681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66CAF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327A62"/>
    <w:multiLevelType w:val="hybridMultilevel"/>
    <w:tmpl w:val="CECAA348"/>
    <w:lvl w:ilvl="0" w:tplc="99E09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B371F"/>
    <w:multiLevelType w:val="hybridMultilevel"/>
    <w:tmpl w:val="5DF286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8F28C2"/>
    <w:multiLevelType w:val="hybridMultilevel"/>
    <w:tmpl w:val="78B40BD0"/>
    <w:lvl w:ilvl="0" w:tplc="393CFE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808C8"/>
    <w:multiLevelType w:val="hybridMultilevel"/>
    <w:tmpl w:val="A6FCC1C6"/>
    <w:lvl w:ilvl="0" w:tplc="66CAF0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35637"/>
    <w:multiLevelType w:val="hybridMultilevel"/>
    <w:tmpl w:val="A6FCC1C6"/>
    <w:lvl w:ilvl="0" w:tplc="66CAF0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3"/>
  </w:num>
  <w:num w:numId="12">
    <w:abstractNumId w:val="12"/>
  </w:num>
  <w:num w:numId="13">
    <w:abstractNumId w:val="6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4B1"/>
    <w:rsid w:val="00000367"/>
    <w:rsid w:val="00001362"/>
    <w:rsid w:val="000022FA"/>
    <w:rsid w:val="000052FC"/>
    <w:rsid w:val="00007785"/>
    <w:rsid w:val="00021E0B"/>
    <w:rsid w:val="0002642F"/>
    <w:rsid w:val="00031E58"/>
    <w:rsid w:val="00032833"/>
    <w:rsid w:val="00034DD7"/>
    <w:rsid w:val="00036195"/>
    <w:rsid w:val="0003774F"/>
    <w:rsid w:val="00045AB1"/>
    <w:rsid w:val="00050DCE"/>
    <w:rsid w:val="0005437C"/>
    <w:rsid w:val="00055AC7"/>
    <w:rsid w:val="00056577"/>
    <w:rsid w:val="000569EE"/>
    <w:rsid w:val="00063817"/>
    <w:rsid w:val="00064472"/>
    <w:rsid w:val="00066714"/>
    <w:rsid w:val="00071076"/>
    <w:rsid w:val="00071EB9"/>
    <w:rsid w:val="00075333"/>
    <w:rsid w:val="00077ADB"/>
    <w:rsid w:val="00081AA0"/>
    <w:rsid w:val="00081F84"/>
    <w:rsid w:val="0009053C"/>
    <w:rsid w:val="000920D9"/>
    <w:rsid w:val="00092B29"/>
    <w:rsid w:val="00092EBD"/>
    <w:rsid w:val="0009389D"/>
    <w:rsid w:val="0009405F"/>
    <w:rsid w:val="000963FD"/>
    <w:rsid w:val="00096C04"/>
    <w:rsid w:val="00097CD3"/>
    <w:rsid w:val="000A1A4D"/>
    <w:rsid w:val="000A20C0"/>
    <w:rsid w:val="000A40E0"/>
    <w:rsid w:val="000C3E81"/>
    <w:rsid w:val="000C6BD2"/>
    <w:rsid w:val="000C6F06"/>
    <w:rsid w:val="000D27BE"/>
    <w:rsid w:val="000D3CC3"/>
    <w:rsid w:val="000D3DA8"/>
    <w:rsid w:val="000D5DAF"/>
    <w:rsid w:val="000D6A64"/>
    <w:rsid w:val="000D78C6"/>
    <w:rsid w:val="000E3176"/>
    <w:rsid w:val="000E5660"/>
    <w:rsid w:val="000E6AB8"/>
    <w:rsid w:val="000F4EC5"/>
    <w:rsid w:val="000F7B71"/>
    <w:rsid w:val="0010377B"/>
    <w:rsid w:val="001043A6"/>
    <w:rsid w:val="0010598F"/>
    <w:rsid w:val="00106715"/>
    <w:rsid w:val="00107B5D"/>
    <w:rsid w:val="001163D9"/>
    <w:rsid w:val="00122723"/>
    <w:rsid w:val="00124D12"/>
    <w:rsid w:val="00125345"/>
    <w:rsid w:val="001315EB"/>
    <w:rsid w:val="001316DC"/>
    <w:rsid w:val="00131D4D"/>
    <w:rsid w:val="00132DB0"/>
    <w:rsid w:val="00132DD3"/>
    <w:rsid w:val="001345BB"/>
    <w:rsid w:val="00134B83"/>
    <w:rsid w:val="00140647"/>
    <w:rsid w:val="00147FEA"/>
    <w:rsid w:val="00152AE0"/>
    <w:rsid w:val="0015490F"/>
    <w:rsid w:val="001631BC"/>
    <w:rsid w:val="00163A6C"/>
    <w:rsid w:val="00165456"/>
    <w:rsid w:val="00165FF5"/>
    <w:rsid w:val="00174E6B"/>
    <w:rsid w:val="0018234E"/>
    <w:rsid w:val="00183C09"/>
    <w:rsid w:val="001852B2"/>
    <w:rsid w:val="00185E36"/>
    <w:rsid w:val="00191A4C"/>
    <w:rsid w:val="00192363"/>
    <w:rsid w:val="00193D5B"/>
    <w:rsid w:val="001A24EF"/>
    <w:rsid w:val="001A2CFF"/>
    <w:rsid w:val="001B0312"/>
    <w:rsid w:val="001C2C49"/>
    <w:rsid w:val="001C6067"/>
    <w:rsid w:val="001C6E2F"/>
    <w:rsid w:val="001C769D"/>
    <w:rsid w:val="001D0918"/>
    <w:rsid w:val="001D0DC9"/>
    <w:rsid w:val="001D1EB8"/>
    <w:rsid w:val="001F3CF5"/>
    <w:rsid w:val="001F5690"/>
    <w:rsid w:val="001F785B"/>
    <w:rsid w:val="00200015"/>
    <w:rsid w:val="00201FCC"/>
    <w:rsid w:val="0020333F"/>
    <w:rsid w:val="002048BC"/>
    <w:rsid w:val="00212616"/>
    <w:rsid w:val="00212767"/>
    <w:rsid w:val="00213E51"/>
    <w:rsid w:val="00214FC1"/>
    <w:rsid w:val="0022205F"/>
    <w:rsid w:val="0022795F"/>
    <w:rsid w:val="00227F0C"/>
    <w:rsid w:val="00233BB5"/>
    <w:rsid w:val="002429C5"/>
    <w:rsid w:val="002457AD"/>
    <w:rsid w:val="00250DDF"/>
    <w:rsid w:val="00251909"/>
    <w:rsid w:val="0025624A"/>
    <w:rsid w:val="0025681B"/>
    <w:rsid w:val="0025718F"/>
    <w:rsid w:val="002620A7"/>
    <w:rsid w:val="002621E7"/>
    <w:rsid w:val="00262BAA"/>
    <w:rsid w:val="0026514F"/>
    <w:rsid w:val="00267728"/>
    <w:rsid w:val="00267A6D"/>
    <w:rsid w:val="002740FF"/>
    <w:rsid w:val="002766D2"/>
    <w:rsid w:val="00280FE5"/>
    <w:rsid w:val="00285FC3"/>
    <w:rsid w:val="00291184"/>
    <w:rsid w:val="002A0D78"/>
    <w:rsid w:val="002A18F3"/>
    <w:rsid w:val="002A2DC3"/>
    <w:rsid w:val="002B194C"/>
    <w:rsid w:val="002B219E"/>
    <w:rsid w:val="002B3614"/>
    <w:rsid w:val="002C56B5"/>
    <w:rsid w:val="002C7AFC"/>
    <w:rsid w:val="002D38F7"/>
    <w:rsid w:val="002D44D1"/>
    <w:rsid w:val="002D70E3"/>
    <w:rsid w:val="002D7C14"/>
    <w:rsid w:val="002E1FB9"/>
    <w:rsid w:val="002E5C77"/>
    <w:rsid w:val="002F1E4D"/>
    <w:rsid w:val="002F1F1D"/>
    <w:rsid w:val="002F24AF"/>
    <w:rsid w:val="002F24EE"/>
    <w:rsid w:val="002F3CAB"/>
    <w:rsid w:val="002F57D8"/>
    <w:rsid w:val="00300024"/>
    <w:rsid w:val="003029F7"/>
    <w:rsid w:val="0030587E"/>
    <w:rsid w:val="00317D60"/>
    <w:rsid w:val="003210C7"/>
    <w:rsid w:val="00326F98"/>
    <w:rsid w:val="0032787C"/>
    <w:rsid w:val="00327FF7"/>
    <w:rsid w:val="00334513"/>
    <w:rsid w:val="003402F8"/>
    <w:rsid w:val="0034250C"/>
    <w:rsid w:val="00345684"/>
    <w:rsid w:val="003472D1"/>
    <w:rsid w:val="00347F9A"/>
    <w:rsid w:val="00350353"/>
    <w:rsid w:val="00352C92"/>
    <w:rsid w:val="003534BC"/>
    <w:rsid w:val="00356633"/>
    <w:rsid w:val="00356C0D"/>
    <w:rsid w:val="003636FD"/>
    <w:rsid w:val="0036472C"/>
    <w:rsid w:val="00367FDB"/>
    <w:rsid w:val="003719CA"/>
    <w:rsid w:val="003719E9"/>
    <w:rsid w:val="00382099"/>
    <w:rsid w:val="0038220B"/>
    <w:rsid w:val="00383431"/>
    <w:rsid w:val="00384243"/>
    <w:rsid w:val="003844CF"/>
    <w:rsid w:val="003845AD"/>
    <w:rsid w:val="0038461C"/>
    <w:rsid w:val="003875E0"/>
    <w:rsid w:val="003944B4"/>
    <w:rsid w:val="0039491C"/>
    <w:rsid w:val="003950B1"/>
    <w:rsid w:val="00397D53"/>
    <w:rsid w:val="003A0D4A"/>
    <w:rsid w:val="003B5D64"/>
    <w:rsid w:val="003C2C1E"/>
    <w:rsid w:val="003C67C5"/>
    <w:rsid w:val="003C67F1"/>
    <w:rsid w:val="003D1EEC"/>
    <w:rsid w:val="003D7839"/>
    <w:rsid w:val="003E090F"/>
    <w:rsid w:val="003E1323"/>
    <w:rsid w:val="003E1F92"/>
    <w:rsid w:val="003F1D70"/>
    <w:rsid w:val="003F32DE"/>
    <w:rsid w:val="003F3820"/>
    <w:rsid w:val="003F7798"/>
    <w:rsid w:val="004008F2"/>
    <w:rsid w:val="0040296F"/>
    <w:rsid w:val="00410359"/>
    <w:rsid w:val="004122B6"/>
    <w:rsid w:val="004130A3"/>
    <w:rsid w:val="004211C1"/>
    <w:rsid w:val="0042530D"/>
    <w:rsid w:val="00426A61"/>
    <w:rsid w:val="00426FE3"/>
    <w:rsid w:val="0043103C"/>
    <w:rsid w:val="00431CB8"/>
    <w:rsid w:val="004411D6"/>
    <w:rsid w:val="0044171F"/>
    <w:rsid w:val="00442B54"/>
    <w:rsid w:val="00444CEB"/>
    <w:rsid w:val="004512C4"/>
    <w:rsid w:val="00471BD1"/>
    <w:rsid w:val="00472246"/>
    <w:rsid w:val="00472E46"/>
    <w:rsid w:val="00473EA9"/>
    <w:rsid w:val="00475432"/>
    <w:rsid w:val="0047745A"/>
    <w:rsid w:val="00480219"/>
    <w:rsid w:val="00480C47"/>
    <w:rsid w:val="0049005B"/>
    <w:rsid w:val="004901BB"/>
    <w:rsid w:val="004A6C51"/>
    <w:rsid w:val="004C53F8"/>
    <w:rsid w:val="004C6AE1"/>
    <w:rsid w:val="004D10E1"/>
    <w:rsid w:val="004D58CC"/>
    <w:rsid w:val="004F0ED8"/>
    <w:rsid w:val="004F1D9E"/>
    <w:rsid w:val="004F279D"/>
    <w:rsid w:val="004F74D2"/>
    <w:rsid w:val="005005EF"/>
    <w:rsid w:val="00500A36"/>
    <w:rsid w:val="00502962"/>
    <w:rsid w:val="00502EEC"/>
    <w:rsid w:val="00506F01"/>
    <w:rsid w:val="00510E5D"/>
    <w:rsid w:val="00513005"/>
    <w:rsid w:val="005174A2"/>
    <w:rsid w:val="005216EC"/>
    <w:rsid w:val="00524511"/>
    <w:rsid w:val="00526B1A"/>
    <w:rsid w:val="00527BA6"/>
    <w:rsid w:val="005363DF"/>
    <w:rsid w:val="005459F7"/>
    <w:rsid w:val="00546F0B"/>
    <w:rsid w:val="00547F6C"/>
    <w:rsid w:val="00550B70"/>
    <w:rsid w:val="005553B3"/>
    <w:rsid w:val="00560C3A"/>
    <w:rsid w:val="00561589"/>
    <w:rsid w:val="005637D3"/>
    <w:rsid w:val="00567A1D"/>
    <w:rsid w:val="00570D89"/>
    <w:rsid w:val="005721EB"/>
    <w:rsid w:val="005742C2"/>
    <w:rsid w:val="0057683B"/>
    <w:rsid w:val="005802FF"/>
    <w:rsid w:val="00582429"/>
    <w:rsid w:val="00585D59"/>
    <w:rsid w:val="005871D8"/>
    <w:rsid w:val="005876F6"/>
    <w:rsid w:val="00591741"/>
    <w:rsid w:val="005930D9"/>
    <w:rsid w:val="00595F4D"/>
    <w:rsid w:val="005A002E"/>
    <w:rsid w:val="005A2331"/>
    <w:rsid w:val="005A2588"/>
    <w:rsid w:val="005A4175"/>
    <w:rsid w:val="005A7735"/>
    <w:rsid w:val="005B1FB9"/>
    <w:rsid w:val="005B3507"/>
    <w:rsid w:val="005B584B"/>
    <w:rsid w:val="005D4BA1"/>
    <w:rsid w:val="005D6DAD"/>
    <w:rsid w:val="005E3298"/>
    <w:rsid w:val="005E3669"/>
    <w:rsid w:val="005F1DD6"/>
    <w:rsid w:val="005F2F10"/>
    <w:rsid w:val="005F3124"/>
    <w:rsid w:val="005F6ADC"/>
    <w:rsid w:val="005F7700"/>
    <w:rsid w:val="0060125C"/>
    <w:rsid w:val="0060443F"/>
    <w:rsid w:val="006052FC"/>
    <w:rsid w:val="0060644D"/>
    <w:rsid w:val="00606F36"/>
    <w:rsid w:val="00611BA0"/>
    <w:rsid w:val="00614158"/>
    <w:rsid w:val="0061639F"/>
    <w:rsid w:val="006170B7"/>
    <w:rsid w:val="00622320"/>
    <w:rsid w:val="00623067"/>
    <w:rsid w:val="00624B22"/>
    <w:rsid w:val="006260E1"/>
    <w:rsid w:val="0062699B"/>
    <w:rsid w:val="006276D4"/>
    <w:rsid w:val="00630D71"/>
    <w:rsid w:val="00633083"/>
    <w:rsid w:val="00634E52"/>
    <w:rsid w:val="00636BCB"/>
    <w:rsid w:val="00636FD1"/>
    <w:rsid w:val="00637A8B"/>
    <w:rsid w:val="00642346"/>
    <w:rsid w:val="006429CA"/>
    <w:rsid w:val="0064604A"/>
    <w:rsid w:val="00660B43"/>
    <w:rsid w:val="006616F2"/>
    <w:rsid w:val="006642FC"/>
    <w:rsid w:val="00666F6D"/>
    <w:rsid w:val="00671A6F"/>
    <w:rsid w:val="00672F69"/>
    <w:rsid w:val="0068047A"/>
    <w:rsid w:val="00690CA2"/>
    <w:rsid w:val="00693E34"/>
    <w:rsid w:val="00696544"/>
    <w:rsid w:val="006A09D9"/>
    <w:rsid w:val="006A0B3B"/>
    <w:rsid w:val="006A3957"/>
    <w:rsid w:val="006A6FC4"/>
    <w:rsid w:val="006B1F4A"/>
    <w:rsid w:val="006B4E78"/>
    <w:rsid w:val="006B68CA"/>
    <w:rsid w:val="006C1A2D"/>
    <w:rsid w:val="006C2A58"/>
    <w:rsid w:val="006C36C3"/>
    <w:rsid w:val="006C6A28"/>
    <w:rsid w:val="006C6C61"/>
    <w:rsid w:val="006D10BB"/>
    <w:rsid w:val="006D203A"/>
    <w:rsid w:val="006D40B9"/>
    <w:rsid w:val="006D4A41"/>
    <w:rsid w:val="006D7050"/>
    <w:rsid w:val="006E0444"/>
    <w:rsid w:val="006E5E6D"/>
    <w:rsid w:val="006E6598"/>
    <w:rsid w:val="006E70E4"/>
    <w:rsid w:val="006F0300"/>
    <w:rsid w:val="006F3A88"/>
    <w:rsid w:val="006F4AE7"/>
    <w:rsid w:val="00705B39"/>
    <w:rsid w:val="00706B3B"/>
    <w:rsid w:val="00707D48"/>
    <w:rsid w:val="007102FB"/>
    <w:rsid w:val="00710CF6"/>
    <w:rsid w:val="007112E4"/>
    <w:rsid w:val="00711BE9"/>
    <w:rsid w:val="00711EBA"/>
    <w:rsid w:val="00713BFF"/>
    <w:rsid w:val="007144FB"/>
    <w:rsid w:val="007211B5"/>
    <w:rsid w:val="00721792"/>
    <w:rsid w:val="007217C0"/>
    <w:rsid w:val="00727275"/>
    <w:rsid w:val="00734987"/>
    <w:rsid w:val="00735C37"/>
    <w:rsid w:val="00736743"/>
    <w:rsid w:val="00736C1D"/>
    <w:rsid w:val="0074702F"/>
    <w:rsid w:val="00747D52"/>
    <w:rsid w:val="00751EFD"/>
    <w:rsid w:val="00752692"/>
    <w:rsid w:val="00757C9D"/>
    <w:rsid w:val="0076213D"/>
    <w:rsid w:val="00770218"/>
    <w:rsid w:val="00770E63"/>
    <w:rsid w:val="007710B1"/>
    <w:rsid w:val="00771643"/>
    <w:rsid w:val="007727AB"/>
    <w:rsid w:val="0077417B"/>
    <w:rsid w:val="007744C6"/>
    <w:rsid w:val="007748BB"/>
    <w:rsid w:val="00783963"/>
    <w:rsid w:val="00786F65"/>
    <w:rsid w:val="00787835"/>
    <w:rsid w:val="007971D7"/>
    <w:rsid w:val="007B1152"/>
    <w:rsid w:val="007B5725"/>
    <w:rsid w:val="007B5D27"/>
    <w:rsid w:val="007B6C7E"/>
    <w:rsid w:val="007D1182"/>
    <w:rsid w:val="007D3A16"/>
    <w:rsid w:val="007D5C51"/>
    <w:rsid w:val="007F59AD"/>
    <w:rsid w:val="007F6E4A"/>
    <w:rsid w:val="00801C62"/>
    <w:rsid w:val="00801DC7"/>
    <w:rsid w:val="008054D2"/>
    <w:rsid w:val="00806E6D"/>
    <w:rsid w:val="00817B05"/>
    <w:rsid w:val="0082190B"/>
    <w:rsid w:val="00822958"/>
    <w:rsid w:val="00824A67"/>
    <w:rsid w:val="00826D4F"/>
    <w:rsid w:val="0082778C"/>
    <w:rsid w:val="00827D7C"/>
    <w:rsid w:val="00837C74"/>
    <w:rsid w:val="0084175A"/>
    <w:rsid w:val="00842876"/>
    <w:rsid w:val="00842F0A"/>
    <w:rsid w:val="008432C0"/>
    <w:rsid w:val="0084607B"/>
    <w:rsid w:val="008471EB"/>
    <w:rsid w:val="00860762"/>
    <w:rsid w:val="00863199"/>
    <w:rsid w:val="0086548D"/>
    <w:rsid w:val="00865E2D"/>
    <w:rsid w:val="00871D67"/>
    <w:rsid w:val="00871E64"/>
    <w:rsid w:val="0087604F"/>
    <w:rsid w:val="00877247"/>
    <w:rsid w:val="008779E4"/>
    <w:rsid w:val="00881269"/>
    <w:rsid w:val="00882D4E"/>
    <w:rsid w:val="008862EA"/>
    <w:rsid w:val="0088690F"/>
    <w:rsid w:val="00887097"/>
    <w:rsid w:val="008900D6"/>
    <w:rsid w:val="00893427"/>
    <w:rsid w:val="00894721"/>
    <w:rsid w:val="0089472F"/>
    <w:rsid w:val="008949EF"/>
    <w:rsid w:val="008961ED"/>
    <w:rsid w:val="008974F6"/>
    <w:rsid w:val="008A3BCB"/>
    <w:rsid w:val="008A40E3"/>
    <w:rsid w:val="008A4157"/>
    <w:rsid w:val="008A62B1"/>
    <w:rsid w:val="008B0B96"/>
    <w:rsid w:val="008B2A26"/>
    <w:rsid w:val="008B4386"/>
    <w:rsid w:val="008B52B2"/>
    <w:rsid w:val="008B62CD"/>
    <w:rsid w:val="008C4216"/>
    <w:rsid w:val="008C42C1"/>
    <w:rsid w:val="008C4808"/>
    <w:rsid w:val="008C562C"/>
    <w:rsid w:val="008D2C76"/>
    <w:rsid w:val="008D4C31"/>
    <w:rsid w:val="008D65F5"/>
    <w:rsid w:val="008E22B4"/>
    <w:rsid w:val="008E2BDD"/>
    <w:rsid w:val="008E5AC2"/>
    <w:rsid w:val="008E5D68"/>
    <w:rsid w:val="008F0D3E"/>
    <w:rsid w:val="008F4F2C"/>
    <w:rsid w:val="008F60CA"/>
    <w:rsid w:val="009003B3"/>
    <w:rsid w:val="00904965"/>
    <w:rsid w:val="0090574D"/>
    <w:rsid w:val="00911301"/>
    <w:rsid w:val="00913EB6"/>
    <w:rsid w:val="00914E3A"/>
    <w:rsid w:val="0091604E"/>
    <w:rsid w:val="0092175D"/>
    <w:rsid w:val="00922D21"/>
    <w:rsid w:val="0093024E"/>
    <w:rsid w:val="00930D4E"/>
    <w:rsid w:val="00936AA2"/>
    <w:rsid w:val="00940C49"/>
    <w:rsid w:val="00942D72"/>
    <w:rsid w:val="00944D99"/>
    <w:rsid w:val="0094666C"/>
    <w:rsid w:val="009520F6"/>
    <w:rsid w:val="0095339A"/>
    <w:rsid w:val="00957946"/>
    <w:rsid w:val="00963FFD"/>
    <w:rsid w:val="00965BCB"/>
    <w:rsid w:val="00966C20"/>
    <w:rsid w:val="00967755"/>
    <w:rsid w:val="00970573"/>
    <w:rsid w:val="009868A6"/>
    <w:rsid w:val="00987CE3"/>
    <w:rsid w:val="00987EA9"/>
    <w:rsid w:val="009902A6"/>
    <w:rsid w:val="00992790"/>
    <w:rsid w:val="00994BDD"/>
    <w:rsid w:val="009A3271"/>
    <w:rsid w:val="009A33FC"/>
    <w:rsid w:val="009A46D6"/>
    <w:rsid w:val="009A7925"/>
    <w:rsid w:val="009A79C8"/>
    <w:rsid w:val="009B3213"/>
    <w:rsid w:val="009B340B"/>
    <w:rsid w:val="009B5023"/>
    <w:rsid w:val="009C081E"/>
    <w:rsid w:val="009C2CE9"/>
    <w:rsid w:val="009C3545"/>
    <w:rsid w:val="009C6488"/>
    <w:rsid w:val="009C6753"/>
    <w:rsid w:val="009D1A21"/>
    <w:rsid w:val="009D6950"/>
    <w:rsid w:val="009D79D7"/>
    <w:rsid w:val="009D7ED3"/>
    <w:rsid w:val="009E3636"/>
    <w:rsid w:val="009F4B3A"/>
    <w:rsid w:val="009F6BDD"/>
    <w:rsid w:val="00A041C6"/>
    <w:rsid w:val="00A04AE3"/>
    <w:rsid w:val="00A04DD9"/>
    <w:rsid w:val="00A10CD7"/>
    <w:rsid w:val="00A1335B"/>
    <w:rsid w:val="00A134B1"/>
    <w:rsid w:val="00A1447B"/>
    <w:rsid w:val="00A2015B"/>
    <w:rsid w:val="00A20CF5"/>
    <w:rsid w:val="00A22176"/>
    <w:rsid w:val="00A22C8A"/>
    <w:rsid w:val="00A27CC5"/>
    <w:rsid w:val="00A30B52"/>
    <w:rsid w:val="00A319F1"/>
    <w:rsid w:val="00A41EA5"/>
    <w:rsid w:val="00A46386"/>
    <w:rsid w:val="00A57C31"/>
    <w:rsid w:val="00A62BB8"/>
    <w:rsid w:val="00A62DC7"/>
    <w:rsid w:val="00A64B3E"/>
    <w:rsid w:val="00A65698"/>
    <w:rsid w:val="00A67703"/>
    <w:rsid w:val="00A679B9"/>
    <w:rsid w:val="00A74AC0"/>
    <w:rsid w:val="00A74C94"/>
    <w:rsid w:val="00A76929"/>
    <w:rsid w:val="00A832C5"/>
    <w:rsid w:val="00A90B92"/>
    <w:rsid w:val="00A91132"/>
    <w:rsid w:val="00A93A66"/>
    <w:rsid w:val="00A94BD3"/>
    <w:rsid w:val="00A96426"/>
    <w:rsid w:val="00AA1102"/>
    <w:rsid w:val="00AA2303"/>
    <w:rsid w:val="00AA2379"/>
    <w:rsid w:val="00AA6D93"/>
    <w:rsid w:val="00AB19DC"/>
    <w:rsid w:val="00AB3835"/>
    <w:rsid w:val="00AC2CE0"/>
    <w:rsid w:val="00AD0C61"/>
    <w:rsid w:val="00AD199B"/>
    <w:rsid w:val="00AD1EC8"/>
    <w:rsid w:val="00AD30A6"/>
    <w:rsid w:val="00AD3A17"/>
    <w:rsid w:val="00AD42E8"/>
    <w:rsid w:val="00AD48B1"/>
    <w:rsid w:val="00AE0287"/>
    <w:rsid w:val="00AE0D07"/>
    <w:rsid w:val="00AE706E"/>
    <w:rsid w:val="00AF196A"/>
    <w:rsid w:val="00AF52D5"/>
    <w:rsid w:val="00B011B4"/>
    <w:rsid w:val="00B01EE3"/>
    <w:rsid w:val="00B04845"/>
    <w:rsid w:val="00B119C6"/>
    <w:rsid w:val="00B11AD1"/>
    <w:rsid w:val="00B16287"/>
    <w:rsid w:val="00B20DB2"/>
    <w:rsid w:val="00B21482"/>
    <w:rsid w:val="00B23C3F"/>
    <w:rsid w:val="00B24D17"/>
    <w:rsid w:val="00B2671B"/>
    <w:rsid w:val="00B26C12"/>
    <w:rsid w:val="00B2768E"/>
    <w:rsid w:val="00B33A36"/>
    <w:rsid w:val="00B3498D"/>
    <w:rsid w:val="00B37343"/>
    <w:rsid w:val="00B421C7"/>
    <w:rsid w:val="00B42B06"/>
    <w:rsid w:val="00B46DCE"/>
    <w:rsid w:val="00B47535"/>
    <w:rsid w:val="00B513AE"/>
    <w:rsid w:val="00B51797"/>
    <w:rsid w:val="00B54857"/>
    <w:rsid w:val="00B54E60"/>
    <w:rsid w:val="00B55ABF"/>
    <w:rsid w:val="00B55B66"/>
    <w:rsid w:val="00B5613D"/>
    <w:rsid w:val="00B67CB2"/>
    <w:rsid w:val="00B74D03"/>
    <w:rsid w:val="00B82C9D"/>
    <w:rsid w:val="00B83AC2"/>
    <w:rsid w:val="00B8658D"/>
    <w:rsid w:val="00B87B80"/>
    <w:rsid w:val="00B901D9"/>
    <w:rsid w:val="00B922DC"/>
    <w:rsid w:val="00B92718"/>
    <w:rsid w:val="00B92CD0"/>
    <w:rsid w:val="00B93848"/>
    <w:rsid w:val="00B97874"/>
    <w:rsid w:val="00B97E94"/>
    <w:rsid w:val="00BA3C95"/>
    <w:rsid w:val="00BB1276"/>
    <w:rsid w:val="00BB2747"/>
    <w:rsid w:val="00BB782A"/>
    <w:rsid w:val="00BC3B59"/>
    <w:rsid w:val="00BC7F3C"/>
    <w:rsid w:val="00BD05C5"/>
    <w:rsid w:val="00BD2642"/>
    <w:rsid w:val="00BD50CE"/>
    <w:rsid w:val="00BD5811"/>
    <w:rsid w:val="00BE588C"/>
    <w:rsid w:val="00BE5E8F"/>
    <w:rsid w:val="00BE6BA5"/>
    <w:rsid w:val="00BF0317"/>
    <w:rsid w:val="00BF21D6"/>
    <w:rsid w:val="00BF2221"/>
    <w:rsid w:val="00BF2743"/>
    <w:rsid w:val="00BF5D03"/>
    <w:rsid w:val="00BF6DA1"/>
    <w:rsid w:val="00BF741B"/>
    <w:rsid w:val="00BF7984"/>
    <w:rsid w:val="00C0430F"/>
    <w:rsid w:val="00C04572"/>
    <w:rsid w:val="00C05A76"/>
    <w:rsid w:val="00C0768E"/>
    <w:rsid w:val="00C1583F"/>
    <w:rsid w:val="00C249A6"/>
    <w:rsid w:val="00C30AE9"/>
    <w:rsid w:val="00C35181"/>
    <w:rsid w:val="00C3628D"/>
    <w:rsid w:val="00C36723"/>
    <w:rsid w:val="00C36B43"/>
    <w:rsid w:val="00C372A6"/>
    <w:rsid w:val="00C40090"/>
    <w:rsid w:val="00C411D7"/>
    <w:rsid w:val="00C43504"/>
    <w:rsid w:val="00C44DD3"/>
    <w:rsid w:val="00C45D75"/>
    <w:rsid w:val="00C476B2"/>
    <w:rsid w:val="00C503F7"/>
    <w:rsid w:val="00C50798"/>
    <w:rsid w:val="00C572E4"/>
    <w:rsid w:val="00C607BA"/>
    <w:rsid w:val="00C6150A"/>
    <w:rsid w:val="00C62953"/>
    <w:rsid w:val="00C743A7"/>
    <w:rsid w:val="00C74910"/>
    <w:rsid w:val="00C750A3"/>
    <w:rsid w:val="00C77FB6"/>
    <w:rsid w:val="00C83B8E"/>
    <w:rsid w:val="00C84CC2"/>
    <w:rsid w:val="00C861F4"/>
    <w:rsid w:val="00C908EA"/>
    <w:rsid w:val="00C9261C"/>
    <w:rsid w:val="00C94740"/>
    <w:rsid w:val="00C95304"/>
    <w:rsid w:val="00C97058"/>
    <w:rsid w:val="00CA16AC"/>
    <w:rsid w:val="00CA2368"/>
    <w:rsid w:val="00CA4116"/>
    <w:rsid w:val="00CA4750"/>
    <w:rsid w:val="00CA4A87"/>
    <w:rsid w:val="00CA50AB"/>
    <w:rsid w:val="00CA5F22"/>
    <w:rsid w:val="00CA7784"/>
    <w:rsid w:val="00CB0E5A"/>
    <w:rsid w:val="00CB3CD6"/>
    <w:rsid w:val="00CB4E5D"/>
    <w:rsid w:val="00CB79B2"/>
    <w:rsid w:val="00CB7BBA"/>
    <w:rsid w:val="00CB7FE9"/>
    <w:rsid w:val="00CC2B8B"/>
    <w:rsid w:val="00CC46B8"/>
    <w:rsid w:val="00CC6201"/>
    <w:rsid w:val="00CC6DB1"/>
    <w:rsid w:val="00CD2541"/>
    <w:rsid w:val="00CE0038"/>
    <w:rsid w:val="00CE70C0"/>
    <w:rsid w:val="00CE78D4"/>
    <w:rsid w:val="00CF31E7"/>
    <w:rsid w:val="00CF328E"/>
    <w:rsid w:val="00D056CF"/>
    <w:rsid w:val="00D104A0"/>
    <w:rsid w:val="00D11488"/>
    <w:rsid w:val="00D14CE0"/>
    <w:rsid w:val="00D162CB"/>
    <w:rsid w:val="00D169A6"/>
    <w:rsid w:val="00D21B0F"/>
    <w:rsid w:val="00D24D32"/>
    <w:rsid w:val="00D25B53"/>
    <w:rsid w:val="00D264A1"/>
    <w:rsid w:val="00D31683"/>
    <w:rsid w:val="00D31F9A"/>
    <w:rsid w:val="00D340E7"/>
    <w:rsid w:val="00D3572C"/>
    <w:rsid w:val="00D35B99"/>
    <w:rsid w:val="00D35ED8"/>
    <w:rsid w:val="00D423E3"/>
    <w:rsid w:val="00D465E3"/>
    <w:rsid w:val="00D60206"/>
    <w:rsid w:val="00D60311"/>
    <w:rsid w:val="00D62A7E"/>
    <w:rsid w:val="00D641FE"/>
    <w:rsid w:val="00D70DE9"/>
    <w:rsid w:val="00D71DC9"/>
    <w:rsid w:val="00D77497"/>
    <w:rsid w:val="00D80FBB"/>
    <w:rsid w:val="00D83348"/>
    <w:rsid w:val="00D83828"/>
    <w:rsid w:val="00D85172"/>
    <w:rsid w:val="00D87B42"/>
    <w:rsid w:val="00D97F00"/>
    <w:rsid w:val="00DA4777"/>
    <w:rsid w:val="00DA5822"/>
    <w:rsid w:val="00DA742C"/>
    <w:rsid w:val="00DB5152"/>
    <w:rsid w:val="00DC2F57"/>
    <w:rsid w:val="00DC5730"/>
    <w:rsid w:val="00DC6697"/>
    <w:rsid w:val="00DC6A4B"/>
    <w:rsid w:val="00DD33B9"/>
    <w:rsid w:val="00DD46EB"/>
    <w:rsid w:val="00DD7283"/>
    <w:rsid w:val="00DE01AE"/>
    <w:rsid w:val="00DE03CF"/>
    <w:rsid w:val="00DE115E"/>
    <w:rsid w:val="00DE2E0E"/>
    <w:rsid w:val="00DF33FA"/>
    <w:rsid w:val="00E00E3B"/>
    <w:rsid w:val="00E02694"/>
    <w:rsid w:val="00E02E24"/>
    <w:rsid w:val="00E030F4"/>
    <w:rsid w:val="00E034DA"/>
    <w:rsid w:val="00E03B13"/>
    <w:rsid w:val="00E12A64"/>
    <w:rsid w:val="00E14A05"/>
    <w:rsid w:val="00E16F68"/>
    <w:rsid w:val="00E17E32"/>
    <w:rsid w:val="00E205AD"/>
    <w:rsid w:val="00E26F52"/>
    <w:rsid w:val="00E3117F"/>
    <w:rsid w:val="00E32443"/>
    <w:rsid w:val="00E349B1"/>
    <w:rsid w:val="00E35C76"/>
    <w:rsid w:val="00E43199"/>
    <w:rsid w:val="00E4343B"/>
    <w:rsid w:val="00E4500F"/>
    <w:rsid w:val="00E509CD"/>
    <w:rsid w:val="00E50CA6"/>
    <w:rsid w:val="00E50F7C"/>
    <w:rsid w:val="00E51776"/>
    <w:rsid w:val="00E51B78"/>
    <w:rsid w:val="00E537DB"/>
    <w:rsid w:val="00E56619"/>
    <w:rsid w:val="00E566AB"/>
    <w:rsid w:val="00E656C0"/>
    <w:rsid w:val="00E66D21"/>
    <w:rsid w:val="00E703E1"/>
    <w:rsid w:val="00E70ED2"/>
    <w:rsid w:val="00E7333B"/>
    <w:rsid w:val="00E75BD6"/>
    <w:rsid w:val="00E776B2"/>
    <w:rsid w:val="00E800E1"/>
    <w:rsid w:val="00E837B8"/>
    <w:rsid w:val="00E83F92"/>
    <w:rsid w:val="00E96398"/>
    <w:rsid w:val="00EA4FC1"/>
    <w:rsid w:val="00EA54B7"/>
    <w:rsid w:val="00EB65ED"/>
    <w:rsid w:val="00EB7BE1"/>
    <w:rsid w:val="00EB7F2B"/>
    <w:rsid w:val="00ED22B9"/>
    <w:rsid w:val="00ED25C3"/>
    <w:rsid w:val="00ED36D7"/>
    <w:rsid w:val="00ED668B"/>
    <w:rsid w:val="00EE08D9"/>
    <w:rsid w:val="00EF1D00"/>
    <w:rsid w:val="00EF34F8"/>
    <w:rsid w:val="00EF396F"/>
    <w:rsid w:val="00EF43D3"/>
    <w:rsid w:val="00F02837"/>
    <w:rsid w:val="00F030B4"/>
    <w:rsid w:val="00F04A03"/>
    <w:rsid w:val="00F101B6"/>
    <w:rsid w:val="00F25002"/>
    <w:rsid w:val="00F25429"/>
    <w:rsid w:val="00F27887"/>
    <w:rsid w:val="00F31F88"/>
    <w:rsid w:val="00F3384B"/>
    <w:rsid w:val="00F33E92"/>
    <w:rsid w:val="00F36D08"/>
    <w:rsid w:val="00F40AFF"/>
    <w:rsid w:val="00F45DA0"/>
    <w:rsid w:val="00F47574"/>
    <w:rsid w:val="00F530BF"/>
    <w:rsid w:val="00F5686F"/>
    <w:rsid w:val="00F57425"/>
    <w:rsid w:val="00F6341A"/>
    <w:rsid w:val="00F714F5"/>
    <w:rsid w:val="00F803D9"/>
    <w:rsid w:val="00F8064B"/>
    <w:rsid w:val="00F84033"/>
    <w:rsid w:val="00F85116"/>
    <w:rsid w:val="00F85A25"/>
    <w:rsid w:val="00F8729A"/>
    <w:rsid w:val="00F87428"/>
    <w:rsid w:val="00F87DC4"/>
    <w:rsid w:val="00F9514B"/>
    <w:rsid w:val="00F96CC3"/>
    <w:rsid w:val="00FA0AFC"/>
    <w:rsid w:val="00FA2FB2"/>
    <w:rsid w:val="00FA45C5"/>
    <w:rsid w:val="00FA48D3"/>
    <w:rsid w:val="00FB2B56"/>
    <w:rsid w:val="00FB43E3"/>
    <w:rsid w:val="00FB6A72"/>
    <w:rsid w:val="00FC5240"/>
    <w:rsid w:val="00FC6C5E"/>
    <w:rsid w:val="00FC7608"/>
    <w:rsid w:val="00FD03FA"/>
    <w:rsid w:val="00FD3144"/>
    <w:rsid w:val="00FD3ED9"/>
    <w:rsid w:val="00FD46AF"/>
    <w:rsid w:val="00FD6DA9"/>
    <w:rsid w:val="00FE1A3A"/>
    <w:rsid w:val="00FE3641"/>
    <w:rsid w:val="00FE3A79"/>
    <w:rsid w:val="00FF5E17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nhideWhenUsed="0"/>
    <w:lsdException w:name="Body Text Indent 2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6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862EA"/>
    <w:pPr>
      <w:keepNext/>
      <w:spacing w:line="360" w:lineRule="auto"/>
      <w:jc w:val="both"/>
      <w:outlineLvl w:val="0"/>
    </w:pPr>
    <w:rPr>
      <w:b/>
      <w:snapToGrid w:val="0"/>
      <w:color w:val="FF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A134B1"/>
    <w:pPr>
      <w:ind w:left="1080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134B1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134B1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134B1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134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134B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134B1"/>
    <w:rPr>
      <w:rFonts w:cs="Times New Roman"/>
    </w:rPr>
  </w:style>
  <w:style w:type="character" w:styleId="Pogrubienie">
    <w:name w:val="Strong"/>
    <w:uiPriority w:val="99"/>
    <w:qFormat/>
    <w:rsid w:val="00A134B1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A134B1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A62DC7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A62DC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536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CB4E5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3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43A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743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FF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5FF5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2EA"/>
    <w:rPr>
      <w:rFonts w:ascii="Times New Roman" w:eastAsia="Times New Roman" w:hAnsi="Times New Roman"/>
      <w:b/>
      <w:snapToGrid/>
      <w:color w:val="FF0000"/>
      <w:sz w:val="22"/>
      <w:szCs w:val="22"/>
    </w:rPr>
  </w:style>
  <w:style w:type="character" w:styleId="Uwydatnienie">
    <w:name w:val="Emphasis"/>
    <w:qFormat/>
    <w:locked/>
    <w:rsid w:val="00FD6DA9"/>
    <w:rPr>
      <w:i/>
      <w:iCs/>
    </w:rPr>
  </w:style>
  <w:style w:type="character" w:styleId="Hipercze">
    <w:name w:val="Hyperlink"/>
    <w:uiPriority w:val="99"/>
    <w:unhideWhenUsed/>
    <w:rsid w:val="006E5E6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1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1776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043A6"/>
    <w:rPr>
      <w:rFonts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D3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E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D3E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E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3ED9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03283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3925-FFCC-43EF-8387-72A53F16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…………</vt:lpstr>
    </vt:vector>
  </TitlesOfParts>
  <Company>Hewlett-Packard Company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…………</dc:title>
  <dc:creator>Uniwerystet Medyczny</dc:creator>
  <cp:lastModifiedBy>SONY</cp:lastModifiedBy>
  <cp:revision>15</cp:revision>
  <cp:lastPrinted>2019-04-18T14:24:00Z</cp:lastPrinted>
  <dcterms:created xsi:type="dcterms:W3CDTF">2019-06-03T12:17:00Z</dcterms:created>
  <dcterms:modified xsi:type="dcterms:W3CDTF">2019-06-29T08:28:00Z</dcterms:modified>
</cp:coreProperties>
</file>